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C6BE9" w14:textId="77777777" w:rsidR="00C85796" w:rsidRDefault="00C85796" w:rsidP="001A195A">
      <w:pPr>
        <w:spacing w:line="360" w:lineRule="auto"/>
        <w:rPr>
          <w:b/>
        </w:rPr>
      </w:pPr>
    </w:p>
    <w:p w14:paraId="56250112" w14:textId="04C53A5B" w:rsidR="00720131" w:rsidRPr="001A195A" w:rsidRDefault="00C85796" w:rsidP="001A195A">
      <w:pPr>
        <w:spacing w:line="360" w:lineRule="auto"/>
        <w:rPr>
          <w:b/>
        </w:rPr>
      </w:pPr>
      <w:r>
        <w:rPr>
          <w:b/>
        </w:rPr>
        <w:t>PEDIDO DE PROVIDÊNCIA</w:t>
      </w:r>
      <w:r w:rsidR="002E5AD6" w:rsidRPr="001A195A">
        <w:rPr>
          <w:b/>
        </w:rPr>
        <w:t>_____</w:t>
      </w:r>
      <w:r w:rsidR="00657592">
        <w:rPr>
          <w:b/>
        </w:rPr>
        <w:t xml:space="preserve"> </w:t>
      </w:r>
      <w:r w:rsidR="00720131" w:rsidRPr="001A195A">
        <w:rPr>
          <w:b/>
        </w:rPr>
        <w:t>202</w:t>
      </w:r>
      <w:r w:rsidR="00657592"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498C5C8D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DOS LOTES LOCALIZADOS NA RUA </w:t>
      </w:r>
      <w:r w:rsidR="001B37B3">
        <w:rPr>
          <w:b/>
          <w:bCs/>
        </w:rPr>
        <w:t>ANTONIO CARLOS DE ALMEIDA,</w:t>
      </w:r>
      <w:r w:rsidR="001B37B3" w:rsidRPr="001A195A">
        <w:rPr>
          <w:b/>
          <w:bCs/>
        </w:rPr>
        <w:t xml:space="preserve"> BAIRRO </w:t>
      </w:r>
      <w:r w:rsidR="001B37B3">
        <w:rPr>
          <w:b/>
          <w:bCs/>
        </w:rPr>
        <w:t>OLINTO ALVIM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79677376" w:rsidR="00720131" w:rsidRPr="001A195A" w:rsidRDefault="00720131" w:rsidP="00657592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C85796">
        <w:t>27</w:t>
      </w:r>
      <w:r w:rsidR="00C54A73">
        <w:t xml:space="preserve"> de </w:t>
      </w:r>
      <w:r w:rsidR="00C85796">
        <w:t>fevereiro</w:t>
      </w:r>
      <w:r w:rsidRPr="001A195A">
        <w:t xml:space="preserve"> de 202</w:t>
      </w:r>
      <w:r w:rsidR="00C85796">
        <w:t>3</w:t>
      </w:r>
      <w:r w:rsidRPr="001A195A">
        <w:t>.</w:t>
      </w:r>
    </w:p>
    <w:p w14:paraId="0FE6635C" w14:textId="77777777" w:rsidR="00FF5802" w:rsidRPr="001A195A" w:rsidRDefault="00FF5802" w:rsidP="00657592">
      <w:pPr>
        <w:spacing w:line="360" w:lineRule="auto"/>
        <w:jc w:val="both"/>
      </w:pPr>
    </w:p>
    <w:p w14:paraId="5586C9D1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0DA43700" w:rsidR="00720131" w:rsidRPr="001A195A" w:rsidRDefault="00657592" w:rsidP="00C85796">
      <w:pPr>
        <w:spacing w:line="360" w:lineRule="auto"/>
        <w:ind w:left="-142" w:hanging="1559"/>
        <w:jc w:val="center"/>
      </w:pPr>
      <w:r>
        <w:rPr>
          <w:rFonts w:ascii="Tahoma" w:hAnsi="Tahoma" w:cs="Tahoma"/>
          <w:noProof/>
        </w:rPr>
        <w:drawing>
          <wp:inline distT="0" distB="0" distL="0" distR="0" wp14:anchorId="6FDEA45C" wp14:editId="4C236422">
            <wp:extent cx="1989597" cy="12096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08" cy="12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3B51" w14:textId="77777777" w:rsidR="00E56EC8" w:rsidRPr="001A195A" w:rsidRDefault="00DD4131" w:rsidP="00657592">
      <w:pPr>
        <w:spacing w:line="360" w:lineRule="auto"/>
        <w:ind w:left="708" w:firstLine="708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3D381360" w14:textId="4852881D" w:rsidR="00C85796" w:rsidRDefault="00C85796" w:rsidP="00657592">
      <w:pPr>
        <w:spacing w:line="360" w:lineRule="auto"/>
        <w:ind w:left="708" w:firstLine="708"/>
      </w:pPr>
      <w:r>
        <w:t xml:space="preserve">       </w:t>
      </w:r>
      <w:r w:rsidR="0069575E" w:rsidRPr="001A195A">
        <w:t>Vereador</w:t>
      </w:r>
      <w:r w:rsidR="00DD4131" w:rsidRPr="001A195A">
        <w:t>a</w:t>
      </w:r>
    </w:p>
    <w:p w14:paraId="6C8C5410" w14:textId="442BBC6B" w:rsidR="00F553A5" w:rsidRPr="001A195A" w:rsidRDefault="00C85796" w:rsidP="00657592">
      <w:pPr>
        <w:spacing w:line="360" w:lineRule="auto"/>
        <w:ind w:left="708" w:firstLine="708"/>
      </w:pPr>
      <w:r>
        <w:t xml:space="preserve">    </w:t>
      </w:r>
      <w:r w:rsidR="00F553A5" w:rsidRPr="001A195A">
        <w:t>(</w:t>
      </w:r>
      <w:r>
        <w:t>P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E107" w14:textId="77777777" w:rsidR="00514333" w:rsidRDefault="00514333" w:rsidP="00BF023D">
      <w:pPr>
        <w:spacing w:line="240" w:lineRule="auto"/>
      </w:pPr>
      <w:r>
        <w:separator/>
      </w:r>
    </w:p>
  </w:endnote>
  <w:endnote w:type="continuationSeparator" w:id="0">
    <w:p w14:paraId="431B8DAF" w14:textId="77777777" w:rsidR="00514333" w:rsidRDefault="0051433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1BEC" w14:textId="77777777" w:rsidR="00514333" w:rsidRDefault="00514333" w:rsidP="00BF023D">
      <w:pPr>
        <w:spacing w:line="240" w:lineRule="auto"/>
      </w:pPr>
      <w:r>
        <w:separator/>
      </w:r>
    </w:p>
  </w:footnote>
  <w:footnote w:type="continuationSeparator" w:id="0">
    <w:p w14:paraId="0BBE2947" w14:textId="77777777" w:rsidR="00514333" w:rsidRDefault="0051433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86EF" w14:textId="353D5408" w:rsidR="00506F7A" w:rsidRDefault="00506F7A" w:rsidP="00506F7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86659" wp14:editId="76D3C51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BB30AF" wp14:editId="79BF9D7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0651B" w14:textId="77777777" w:rsidR="00506F7A" w:rsidRDefault="00506F7A" w:rsidP="00506F7A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3C036DF6" w14:textId="77777777" w:rsidR="00506F7A" w:rsidRDefault="00506F7A" w:rsidP="00506F7A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6A9E5633" w14:textId="77777777" w:rsidR="00506F7A" w:rsidRDefault="00506F7A" w:rsidP="00506F7A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>
      <w:rPr>
        <w:rFonts w:ascii="Tahoma" w:hAnsi="Tahoma" w:cs="Tahoma"/>
        <w:sz w:val="20"/>
        <w:szCs w:val="20"/>
      </w:rPr>
      <w:t>, 335, sala 213 – São Geraldo</w:t>
    </w:r>
  </w:p>
  <w:p w14:paraId="575DC894" w14:textId="77777777" w:rsidR="00506F7A" w:rsidRDefault="00506F7A" w:rsidP="00506F7A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te Lagoas / MG | CEP 35700-046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70C56"/>
    <w:rsid w:val="00093220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1E64B8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06F7A"/>
    <w:rsid w:val="00514333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5759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0579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796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3-04T16:58:00Z</cp:lastPrinted>
  <dcterms:created xsi:type="dcterms:W3CDTF">2022-03-04T16:59:00Z</dcterms:created>
  <dcterms:modified xsi:type="dcterms:W3CDTF">2023-02-27T18:19:00Z</dcterms:modified>
</cp:coreProperties>
</file>